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75F36" w14:textId="129E5834" w:rsidR="002A51A0" w:rsidRDefault="002A51A0" w:rsidP="002A51A0">
      <w:pPr>
        <w:jc w:val="center"/>
        <w:rPr>
          <w:rFonts w:ascii="Times New Roman" w:hAnsi="Times New Roman"/>
          <w:b/>
          <w:sz w:val="28"/>
          <w:szCs w:val="28"/>
        </w:rPr>
      </w:pPr>
      <w:r>
        <w:rPr>
          <w:rFonts w:ascii="Times New Roman" w:hAnsi="Times New Roman"/>
          <w:b/>
          <w:sz w:val="28"/>
          <w:szCs w:val="28"/>
        </w:rPr>
        <w:t xml:space="preserve">Module </w:t>
      </w:r>
      <w:r w:rsidR="00DC0CCF">
        <w:rPr>
          <w:rFonts w:ascii="Times New Roman" w:hAnsi="Times New Roman"/>
          <w:b/>
          <w:sz w:val="28"/>
          <w:szCs w:val="28"/>
        </w:rPr>
        <w:t xml:space="preserve">1 </w:t>
      </w:r>
      <w:r>
        <w:rPr>
          <w:rFonts w:ascii="Times New Roman" w:hAnsi="Times New Roman"/>
          <w:b/>
          <w:sz w:val="28"/>
          <w:szCs w:val="28"/>
        </w:rPr>
        <w:t>Assignment</w:t>
      </w:r>
    </w:p>
    <w:p w14:paraId="28783DFA" w14:textId="77777777"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14:paraId="27EE5C97" w14:textId="77777777" w:rsidR="002A51A0" w:rsidRDefault="002A51A0" w:rsidP="00762B7D"/>
    <w:p w14:paraId="7E62CC3E" w14:textId="77777777" w:rsidR="002A51A0" w:rsidRDefault="002A51A0" w:rsidP="00762B7D"/>
    <w:p w14:paraId="2F4259FD" w14:textId="77777777" w:rsidR="00B977C9" w:rsidRDefault="002A51A0" w:rsidP="00762B7D">
      <w:r>
        <w:t>Write a simple R script to execute the following:</w:t>
      </w:r>
    </w:p>
    <w:p w14:paraId="1F83154E" w14:textId="77777777" w:rsidR="002A51A0" w:rsidRDefault="002A51A0" w:rsidP="00762B7D"/>
    <w:p w14:paraId="02D51560" w14:textId="77777777" w:rsidR="009F7AAD" w:rsidRPr="009F7AAD" w:rsidRDefault="009F7AAD" w:rsidP="00762B7D">
      <w:pPr>
        <w:rPr>
          <w:b/>
        </w:rPr>
      </w:pPr>
      <w:r w:rsidRPr="009F7AAD">
        <w:rPr>
          <w:b/>
        </w:rPr>
        <w:t>Preprocessing</w:t>
      </w:r>
    </w:p>
    <w:p w14:paraId="43A1B4A7" w14:textId="675D2085" w:rsidR="00FC0889" w:rsidRDefault="00FC0889" w:rsidP="00FC0889">
      <w:pPr>
        <w:pStyle w:val="ListParagraph"/>
        <w:numPr>
          <w:ilvl w:val="0"/>
          <w:numId w:val="2"/>
        </w:numPr>
      </w:pPr>
      <w:r>
        <w:t xml:space="preserve">Load the </w:t>
      </w:r>
      <w:r w:rsidR="009F7AAD">
        <w:t>file “</w:t>
      </w:r>
      <w:r w:rsidR="006A2B37">
        <w:t>6304 Module 1 Assignment</w:t>
      </w:r>
      <w:r w:rsidR="00CD1D1D">
        <w:t xml:space="preserve"> Data</w:t>
      </w:r>
      <w:r w:rsidR="006A2B37">
        <w:t>.xlsx</w:t>
      </w:r>
      <w:r w:rsidR="009F7AAD">
        <w:t xml:space="preserve">” </w:t>
      </w:r>
      <w:r w:rsidR="002A51A0">
        <w:t>into R</w:t>
      </w:r>
      <w:r w:rsidR="009F7AAD">
        <w:t xml:space="preserve">.  This file contains information on </w:t>
      </w:r>
      <w:r w:rsidR="000A5141">
        <w:t>155</w:t>
      </w:r>
      <w:r w:rsidR="009F7AAD">
        <w:t xml:space="preserve"> </w:t>
      </w:r>
      <w:r w:rsidR="000A5141">
        <w:t xml:space="preserve">films made by </w:t>
      </w:r>
      <w:hyperlink r:id="rId9" w:history="1">
        <w:r w:rsidR="000A5141" w:rsidRPr="000A5141">
          <w:rPr>
            <w:rStyle w:val="Hyperlink"/>
          </w:rPr>
          <w:t>RKO Studios</w:t>
        </w:r>
      </w:hyperlink>
      <w:r w:rsidR="000A5141">
        <w:t xml:space="preserve"> in Hollywood in the 1930s and 1940s. </w:t>
      </w:r>
      <w:r w:rsidR="00030E4A">
        <w:t>This will be your master data set.</w:t>
      </w:r>
    </w:p>
    <w:p w14:paraId="2D9C4E07" w14:textId="7F7F1E3E" w:rsidR="009F7AAD" w:rsidRDefault="009F7AAD" w:rsidP="00FC0889">
      <w:pPr>
        <w:pStyle w:val="ListParagraph"/>
        <w:numPr>
          <w:ilvl w:val="0"/>
          <w:numId w:val="2"/>
        </w:numPr>
      </w:pPr>
      <w:r>
        <w:t>Using the numerical portion of your U number as a random number seed, t</w:t>
      </w:r>
      <w:r w:rsidR="002A51A0">
        <w:t xml:space="preserve">ake a random </w:t>
      </w:r>
      <w:r>
        <w:t xml:space="preserve">sample of </w:t>
      </w:r>
      <w:r w:rsidR="00030E4A">
        <w:t>4</w:t>
      </w:r>
      <w:r w:rsidR="000A5141">
        <w:t>5</w:t>
      </w:r>
      <w:r w:rsidR="002A51A0">
        <w:t xml:space="preserve"> </w:t>
      </w:r>
      <w:r w:rsidR="000A5141">
        <w:t xml:space="preserve">films </w:t>
      </w:r>
      <w:r w:rsidR="002A51A0">
        <w:t>from the full data set</w:t>
      </w:r>
      <w:r w:rsidR="00EB3010">
        <w:t xml:space="preserve"> using the method presented in class</w:t>
      </w:r>
      <w:r w:rsidR="002A51A0">
        <w:t xml:space="preserve">. </w:t>
      </w:r>
      <w:r w:rsidR="00030E4A">
        <w:t>This will be your primary data set</w:t>
      </w:r>
    </w:p>
    <w:p w14:paraId="606A277A" w14:textId="6F53D97C" w:rsidR="009F7AAD" w:rsidRDefault="009F7AAD" w:rsidP="00FC0889">
      <w:pPr>
        <w:pStyle w:val="ListParagraph"/>
        <w:numPr>
          <w:ilvl w:val="0"/>
          <w:numId w:val="2"/>
        </w:numPr>
      </w:pPr>
      <w:r>
        <w:t xml:space="preserve">Create a new variable </w:t>
      </w:r>
      <w:r w:rsidR="00030E4A">
        <w:t xml:space="preserve">your primary data </w:t>
      </w:r>
      <w:r>
        <w:t xml:space="preserve">which will hold the total </w:t>
      </w:r>
      <w:r w:rsidR="000A5141">
        <w:t xml:space="preserve">revenue generated by each film.  This will </w:t>
      </w:r>
      <w:r w:rsidR="00DC0CCF">
        <w:t xml:space="preserve">of course be the addition of the </w:t>
      </w:r>
      <w:r w:rsidR="000A5141">
        <w:t>domestic and foreign revenues</w:t>
      </w:r>
      <w:r w:rsidR="00DC0CCF">
        <w:t xml:space="preserve"> variables</w:t>
      </w:r>
      <w:r w:rsidR="000A5141">
        <w:t xml:space="preserve">.  </w:t>
      </w:r>
    </w:p>
    <w:p w14:paraId="6583F857" w14:textId="796368EC" w:rsidR="00030E4A" w:rsidRDefault="009F7AAD" w:rsidP="00030E4A">
      <w:pPr>
        <w:pStyle w:val="ListParagraph"/>
        <w:numPr>
          <w:ilvl w:val="0"/>
          <w:numId w:val="2"/>
        </w:numPr>
      </w:pPr>
      <w:r>
        <w:t xml:space="preserve">Create a new variable </w:t>
      </w:r>
      <w:r w:rsidR="00030E4A">
        <w:t xml:space="preserve">in your primary data </w:t>
      </w:r>
      <w:r>
        <w:t xml:space="preserve">which will hold the </w:t>
      </w:r>
      <w:r w:rsidR="000A5141">
        <w:t>total profit generated by each film</w:t>
      </w:r>
      <w:r w:rsidR="00DC0CCF">
        <w:t xml:space="preserve">.  This will of course be calculated as </w:t>
      </w:r>
      <w:r w:rsidR="000A5141">
        <w:t>total revenue</w:t>
      </w:r>
      <w:r w:rsidR="00DC0CCF">
        <w:t xml:space="preserve"> minus </w:t>
      </w:r>
      <w:r w:rsidR="000A5141">
        <w:t>production costs</w:t>
      </w:r>
      <w:r w:rsidR="00DC0CCF">
        <w:t xml:space="preserve"> minus </w:t>
      </w:r>
      <w:r w:rsidR="000A5141">
        <w:t>distribution costs.</w:t>
      </w:r>
      <w:r>
        <w:t xml:space="preserve"> </w:t>
      </w:r>
    </w:p>
    <w:p w14:paraId="75BD27A8" w14:textId="77777777" w:rsidR="00DC0CCF" w:rsidRDefault="00DC0CCF" w:rsidP="00DC0CCF">
      <w:pPr>
        <w:pStyle w:val="ListParagraph"/>
      </w:pPr>
    </w:p>
    <w:p w14:paraId="7C0790F0" w14:textId="77777777" w:rsidR="005E1B69" w:rsidRDefault="005E1B69" w:rsidP="005E1B69">
      <w:pPr>
        <w:rPr>
          <w:b/>
        </w:rPr>
      </w:pPr>
      <w:r w:rsidRPr="005E1B69">
        <w:rPr>
          <w:b/>
        </w:rPr>
        <w:t>Analysis</w:t>
      </w:r>
    </w:p>
    <w:p w14:paraId="495050C1" w14:textId="12CEB76E" w:rsidR="00762B7D" w:rsidRPr="005E1B69" w:rsidRDefault="005E1B69" w:rsidP="005E1B69">
      <w:pPr>
        <w:rPr>
          <w:b/>
        </w:rPr>
      </w:pPr>
      <w:r>
        <w:t xml:space="preserve">Using your </w:t>
      </w:r>
      <w:r w:rsidR="00030E4A">
        <w:t xml:space="preserve">primary </w:t>
      </w:r>
      <w:r>
        <w:t xml:space="preserve">data object in R </w:t>
      </w:r>
      <w:r w:rsidR="002A51A0">
        <w:t>calculate and report the following</w:t>
      </w:r>
      <w:r>
        <w:t>:</w:t>
      </w:r>
    </w:p>
    <w:p w14:paraId="2936E8D6" w14:textId="77777777" w:rsidR="00BA366C" w:rsidRDefault="00BA366C" w:rsidP="005E1B69">
      <w:pPr>
        <w:pStyle w:val="ListParagraph"/>
        <w:numPr>
          <w:ilvl w:val="0"/>
          <w:numId w:val="5"/>
        </w:numPr>
      </w:pPr>
      <w:r>
        <w:t>The structure of the data object using the str() command.</w:t>
      </w:r>
    </w:p>
    <w:p w14:paraId="3A8F22B9" w14:textId="61981410" w:rsidR="00762B7D" w:rsidRDefault="00762B7D" w:rsidP="005E1B69">
      <w:pPr>
        <w:pStyle w:val="ListParagraph"/>
        <w:numPr>
          <w:ilvl w:val="0"/>
          <w:numId w:val="5"/>
        </w:numPr>
      </w:pPr>
      <w:r>
        <w:t>Mean</w:t>
      </w:r>
      <w:r w:rsidR="005E1B69">
        <w:t xml:space="preserve">, Median, Standard Deviation, Skewness, and Kurtosis of </w:t>
      </w:r>
      <w:r w:rsidR="000A5141">
        <w:t xml:space="preserve">the </w:t>
      </w:r>
      <w:r w:rsidR="00187BE2">
        <w:t>profit</w:t>
      </w:r>
      <w:r w:rsidR="005E1B69">
        <w:t xml:space="preserve"> variable.  Based on these descriptive measurements </w:t>
      </w:r>
      <w:r w:rsidR="00025F84">
        <w:t>do you think the distribution of this data is symmetric?</w:t>
      </w:r>
    </w:p>
    <w:p w14:paraId="2033E9E7" w14:textId="652D666C" w:rsidR="005E1B69" w:rsidRDefault="005E1B69" w:rsidP="005E1B69">
      <w:pPr>
        <w:pStyle w:val="ListParagraph"/>
        <w:numPr>
          <w:ilvl w:val="0"/>
          <w:numId w:val="5"/>
        </w:numPr>
      </w:pPr>
      <w:r>
        <w:t xml:space="preserve">A boxplot of the </w:t>
      </w:r>
      <w:r w:rsidR="000A5141">
        <w:t xml:space="preserve">profit </w:t>
      </w:r>
      <w:r>
        <w:t xml:space="preserve">variable.  </w:t>
      </w:r>
      <w:r w:rsidR="00DC0CCF">
        <w:t xml:space="preserve">Color your boxplot green and give it an appropriate main title.  </w:t>
      </w:r>
    </w:p>
    <w:p w14:paraId="02A0FC78" w14:textId="5620E054" w:rsidR="00762B7D" w:rsidRDefault="000A5141" w:rsidP="00BA366C">
      <w:pPr>
        <w:pStyle w:val="ListParagraph"/>
        <w:numPr>
          <w:ilvl w:val="0"/>
          <w:numId w:val="5"/>
        </w:numPr>
      </w:pPr>
      <w:r>
        <w:t>Qua</w:t>
      </w:r>
      <w:r w:rsidR="00DC0CCF">
        <w:t>n</w:t>
      </w:r>
      <w:r>
        <w:t xml:space="preserve">tiles </w:t>
      </w:r>
      <w:r w:rsidR="005E1B69">
        <w:t xml:space="preserve">of the </w:t>
      </w:r>
      <w:r>
        <w:t>domestic</w:t>
      </w:r>
      <w:r w:rsidR="00030E4A">
        <w:t xml:space="preserve"> </w:t>
      </w:r>
      <w:r>
        <w:t>revenue</w:t>
      </w:r>
      <w:r w:rsidR="005E1B69">
        <w:t xml:space="preserve"> variable.  </w:t>
      </w:r>
      <w:r w:rsidR="00BA366C">
        <w:t xml:space="preserve">Show your </w:t>
      </w:r>
      <w:r>
        <w:t xml:space="preserve">quartiles </w:t>
      </w:r>
      <w:r w:rsidR="00BA366C">
        <w:t xml:space="preserve">running from the minimum to maximum values for the variable, </w:t>
      </w:r>
      <w:r w:rsidR="00762B7D">
        <w:t>incrementing by .</w:t>
      </w:r>
      <w:r w:rsidR="00030E4A">
        <w:t>1</w:t>
      </w:r>
      <w:r w:rsidR="00790343">
        <w:t>0</w:t>
      </w:r>
      <w:r w:rsidR="00BA366C">
        <w:t>.</w:t>
      </w:r>
      <w:r w:rsidR="00D12CC8">
        <w:t xml:space="preserve"> </w:t>
      </w:r>
    </w:p>
    <w:p w14:paraId="6EC11451" w14:textId="6F2B6572" w:rsidR="000F3983" w:rsidRDefault="00AD0F0C" w:rsidP="00030E4A">
      <w:pPr>
        <w:pStyle w:val="ListParagraph"/>
        <w:numPr>
          <w:ilvl w:val="0"/>
          <w:numId w:val="5"/>
        </w:numPr>
      </w:pPr>
      <w:r>
        <w:t xml:space="preserve">A </w:t>
      </w:r>
      <w:r w:rsidR="002A51A0">
        <w:t>simple h</w:t>
      </w:r>
      <w:r w:rsidR="00762B7D">
        <w:t xml:space="preserve">istogram of the </w:t>
      </w:r>
      <w:r w:rsidR="00187BE2">
        <w:t>profit</w:t>
      </w:r>
      <w:r w:rsidR="00762B7D">
        <w:t xml:space="preserve"> variable.</w:t>
      </w:r>
      <w:r w:rsidR="00D12CC8">
        <w:t xml:space="preserve">  </w:t>
      </w:r>
      <w:r w:rsidR="00DC0CCF">
        <w:t xml:space="preserve">Color your histogram blue.  </w:t>
      </w:r>
      <w:r w:rsidR="00D12CC8">
        <w:t xml:space="preserve">From this would you say a majority of RKO films were profitable or money losers?  </w:t>
      </w:r>
    </w:p>
    <w:p w14:paraId="6EDFBA53" w14:textId="1983C2E9" w:rsidR="00DC0CCF" w:rsidRDefault="00DC0CCF" w:rsidP="00030E4A">
      <w:pPr>
        <w:pStyle w:val="ListParagraph"/>
        <w:numPr>
          <w:ilvl w:val="0"/>
          <w:numId w:val="5"/>
        </w:numPr>
      </w:pPr>
      <w:r>
        <w:t>The boxplot shown on the next page was created using the full (N=155) data set. Write the R code which will replicate this graphic</w:t>
      </w:r>
      <w:r w:rsidR="009A44A4">
        <w:t xml:space="preserve"> with the full data</w:t>
      </w:r>
      <w:r>
        <w:t>.  Show your code and the result of the code.</w:t>
      </w:r>
    </w:p>
    <w:p w14:paraId="1C59974A" w14:textId="746C9424" w:rsidR="002A51A0" w:rsidRDefault="00DC0CCF" w:rsidP="002A51A0">
      <w:r>
        <w:rPr>
          <w:noProof/>
        </w:rPr>
        <w:lastRenderedPageBreak/>
        <w:drawing>
          <wp:inline distT="0" distB="0" distL="0" distR="0" wp14:anchorId="047C14D4" wp14:editId="4EADFAA4">
            <wp:extent cx="5943600" cy="3337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83"/>
                    <a:stretch/>
                  </pic:blipFill>
                  <pic:spPr bwMode="auto">
                    <a:xfrm>
                      <a:off x="0" y="0"/>
                      <a:ext cx="5943600" cy="3337658"/>
                    </a:xfrm>
                    <a:prstGeom prst="rect">
                      <a:avLst/>
                    </a:prstGeom>
                    <a:ln>
                      <a:noFill/>
                    </a:ln>
                    <a:extLst>
                      <a:ext uri="{53640926-AAD7-44D8-BBD7-CCE9431645EC}">
                        <a14:shadowObscured xmlns:a14="http://schemas.microsoft.com/office/drawing/2010/main"/>
                      </a:ext>
                    </a:extLst>
                  </pic:spPr>
                </pic:pic>
              </a:graphicData>
            </a:graphic>
          </wp:inline>
        </w:drawing>
      </w:r>
    </w:p>
    <w:p w14:paraId="340DAE21" w14:textId="77777777" w:rsidR="002A51A0" w:rsidRDefault="002A51A0" w:rsidP="002A51A0"/>
    <w:p w14:paraId="2CFD7E55" w14:textId="772C4134" w:rsidR="00030E4A" w:rsidRDefault="00030E4A" w:rsidP="00030E4A">
      <w:r>
        <w:t>Your deliverable will be a single MS-Word file showing 1) the R script which executes the above instructions</w:t>
      </w:r>
      <w:r w:rsidR="00DC0CCF">
        <w:t>,</w:t>
      </w:r>
      <w:r>
        <w:t xml:space="preserve"> 2) the results of </w:t>
      </w:r>
      <w:r w:rsidR="00DC0CCF">
        <w:t>the code, and 3) any interpretations required</w:t>
      </w:r>
      <w:r>
        <w:t xml:space="preserve">.  The first line of your script file should be a “#” comment line showing your name as it appears in Canvas.  Results should be presented in the order in which they are listed here.  Deliverable due time will be announced in class and on Canvas.  </w:t>
      </w:r>
      <w:r w:rsidRPr="00035DD9">
        <w:rPr>
          <w:b/>
          <w:color w:val="FF0000"/>
        </w:rPr>
        <w:t xml:space="preserve">This is an individual assignment to be completed </w:t>
      </w:r>
      <w:r>
        <w:rPr>
          <w:b/>
          <w:color w:val="FF0000"/>
        </w:rPr>
        <w:t>and submitted by the time stated on Canvas</w:t>
      </w:r>
      <w:r w:rsidRPr="00035DD9">
        <w:rPr>
          <w:b/>
          <w:color w:val="FF0000"/>
        </w:rPr>
        <w:t>.  No collaboration of any sort is allowed on this assignment.</w:t>
      </w:r>
    </w:p>
    <w:p w14:paraId="0BDDEB5A" w14:textId="236D23A7" w:rsidR="002A51A0" w:rsidRDefault="002A51A0" w:rsidP="00030E4A"/>
    <w:sectPr w:rsidR="002A51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38B40" w14:textId="77777777" w:rsidR="007625B0" w:rsidRDefault="007625B0" w:rsidP="007625B0">
      <w:r>
        <w:separator/>
      </w:r>
    </w:p>
  </w:endnote>
  <w:endnote w:type="continuationSeparator" w:id="0">
    <w:p w14:paraId="475DF6AF" w14:textId="77777777" w:rsidR="007625B0" w:rsidRDefault="007625B0" w:rsidP="0076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F25D" w14:textId="319251D9" w:rsidR="007625B0" w:rsidRPr="007625B0" w:rsidRDefault="007625B0">
    <w:pPr>
      <w:pStyle w:val="Footer"/>
      <w:rPr>
        <w:sz w:val="20"/>
        <w:szCs w:val="20"/>
      </w:rPr>
    </w:pPr>
    <w:r w:rsidRPr="007625B0">
      <w:rPr>
        <w:sz w:val="20"/>
        <w:szCs w:val="20"/>
      </w:rPr>
      <w:t>© 202</w:t>
    </w:r>
    <w:r w:rsidR="00DC0CCF">
      <w:rPr>
        <w:sz w:val="20"/>
        <w:szCs w:val="20"/>
      </w:rPr>
      <w:t>1</w:t>
    </w:r>
    <w:r w:rsidRPr="007625B0">
      <w:rPr>
        <w:sz w:val="20"/>
        <w:szCs w:val="20"/>
      </w:rPr>
      <w:t xml:space="preserve"> Ronald K. Satterfield</w:t>
    </w:r>
  </w:p>
  <w:p w14:paraId="42F76FB5" w14:textId="77777777" w:rsidR="007625B0" w:rsidRDefault="0076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6971E" w14:textId="77777777" w:rsidR="007625B0" w:rsidRDefault="007625B0" w:rsidP="007625B0">
      <w:r>
        <w:separator/>
      </w:r>
    </w:p>
  </w:footnote>
  <w:footnote w:type="continuationSeparator" w:id="0">
    <w:p w14:paraId="72548B73" w14:textId="77777777" w:rsidR="007625B0" w:rsidRDefault="007625B0" w:rsidP="0076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D0C"/>
    <w:multiLevelType w:val="hybridMultilevel"/>
    <w:tmpl w:val="A974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F1EFA"/>
    <w:multiLevelType w:val="hybridMultilevel"/>
    <w:tmpl w:val="4976BC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B4F83"/>
    <w:multiLevelType w:val="hybridMultilevel"/>
    <w:tmpl w:val="2B92F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46E90"/>
    <w:multiLevelType w:val="hybridMultilevel"/>
    <w:tmpl w:val="CFB8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6D8620-0985-410F-9FC7-4977416ADA2D}"/>
    <w:docVar w:name="dgnword-eventsink" w:val="2186998560352"/>
  </w:docVars>
  <w:rsids>
    <w:rsidRoot w:val="00762B7D"/>
    <w:rsid w:val="00025F84"/>
    <w:rsid w:val="00030E4A"/>
    <w:rsid w:val="000A5141"/>
    <w:rsid w:val="000F3983"/>
    <w:rsid w:val="00187BE2"/>
    <w:rsid w:val="002A51A0"/>
    <w:rsid w:val="00422E51"/>
    <w:rsid w:val="004F52D5"/>
    <w:rsid w:val="005E1B69"/>
    <w:rsid w:val="006A2B37"/>
    <w:rsid w:val="007625B0"/>
    <w:rsid w:val="00762B7D"/>
    <w:rsid w:val="0077741E"/>
    <w:rsid w:val="00790343"/>
    <w:rsid w:val="00856812"/>
    <w:rsid w:val="009A44A4"/>
    <w:rsid w:val="009F7AAD"/>
    <w:rsid w:val="00A41ADE"/>
    <w:rsid w:val="00AD0F0C"/>
    <w:rsid w:val="00B977C9"/>
    <w:rsid w:val="00BA366C"/>
    <w:rsid w:val="00BD71E2"/>
    <w:rsid w:val="00C35470"/>
    <w:rsid w:val="00C57312"/>
    <w:rsid w:val="00C82398"/>
    <w:rsid w:val="00CB7753"/>
    <w:rsid w:val="00CD1D1D"/>
    <w:rsid w:val="00D12CC8"/>
    <w:rsid w:val="00DC0CCF"/>
    <w:rsid w:val="00EB3010"/>
    <w:rsid w:val="00F37E8E"/>
    <w:rsid w:val="00F81090"/>
    <w:rsid w:val="00FC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6921"/>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sid w:val="000A5141"/>
    <w:rPr>
      <w:color w:val="F7B615" w:themeColor="hyperlink"/>
      <w:u w:val="single"/>
    </w:rPr>
  </w:style>
  <w:style w:type="character" w:styleId="UnresolvedMention">
    <w:name w:val="Unresolved Mention"/>
    <w:basedOn w:val="DefaultParagraphFont"/>
    <w:uiPriority w:val="99"/>
    <w:semiHidden/>
    <w:unhideWhenUsed/>
    <w:rsid w:val="000A5141"/>
    <w:rPr>
      <w:color w:val="808080"/>
      <w:shd w:val="clear" w:color="auto" w:fill="E6E6E6"/>
    </w:rPr>
  </w:style>
  <w:style w:type="paragraph" w:styleId="Header">
    <w:name w:val="header"/>
    <w:basedOn w:val="Normal"/>
    <w:link w:val="HeaderChar"/>
    <w:uiPriority w:val="99"/>
    <w:unhideWhenUsed/>
    <w:rsid w:val="007625B0"/>
    <w:pPr>
      <w:tabs>
        <w:tab w:val="center" w:pos="4680"/>
        <w:tab w:val="right" w:pos="9360"/>
      </w:tabs>
    </w:pPr>
  </w:style>
  <w:style w:type="character" w:customStyle="1" w:styleId="HeaderChar">
    <w:name w:val="Header Char"/>
    <w:basedOn w:val="DefaultParagraphFont"/>
    <w:link w:val="Header"/>
    <w:uiPriority w:val="99"/>
    <w:rsid w:val="007625B0"/>
  </w:style>
  <w:style w:type="paragraph" w:styleId="Footer">
    <w:name w:val="footer"/>
    <w:basedOn w:val="Normal"/>
    <w:link w:val="FooterChar"/>
    <w:uiPriority w:val="99"/>
    <w:unhideWhenUsed/>
    <w:rsid w:val="007625B0"/>
    <w:pPr>
      <w:tabs>
        <w:tab w:val="center" w:pos="4680"/>
        <w:tab w:val="right" w:pos="9360"/>
      </w:tabs>
    </w:pPr>
  </w:style>
  <w:style w:type="character" w:customStyle="1" w:styleId="FooterChar">
    <w:name w:val="Footer Char"/>
    <w:basedOn w:val="DefaultParagraphFont"/>
    <w:link w:val="Footer"/>
    <w:uiPriority w:val="99"/>
    <w:rsid w:val="0076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n.wikipedia.org/wiki/RKO_Pic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9685503A-7741-4B12-AFBF-6A5CAA27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dotx</Template>
  <TotalTime>27</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Satterfield, Ron</cp:lastModifiedBy>
  <cp:revision>4</cp:revision>
  <dcterms:created xsi:type="dcterms:W3CDTF">2020-08-27T12:47:00Z</dcterms:created>
  <dcterms:modified xsi:type="dcterms:W3CDTF">2021-02-15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